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2D" w:rsidRPr="00FC64FA" w:rsidRDefault="00773C2D" w:rsidP="00773C2D">
      <w:pPr>
        <w:ind w:firstLine="698"/>
        <w:jc w:val="right"/>
        <w:rPr>
          <w:b/>
          <w:sz w:val="28"/>
          <w:szCs w:val="28"/>
        </w:rPr>
      </w:pPr>
      <w:bookmarkStart w:id="0" w:name="sub_6100"/>
      <w:r w:rsidRPr="00FC64FA">
        <w:rPr>
          <w:rStyle w:val="a4"/>
          <w:b w:val="0"/>
          <w:bCs w:val="0"/>
          <w:sz w:val="28"/>
          <w:szCs w:val="28"/>
        </w:rPr>
        <w:t xml:space="preserve">Приложение </w:t>
      </w:r>
      <w:r>
        <w:rPr>
          <w:rStyle w:val="a4"/>
          <w:b w:val="0"/>
          <w:bCs w:val="0"/>
          <w:sz w:val="28"/>
          <w:szCs w:val="28"/>
        </w:rPr>
        <w:t>№</w:t>
      </w:r>
      <w:r w:rsidRPr="00FC64FA">
        <w:rPr>
          <w:rStyle w:val="a4"/>
          <w:b w:val="0"/>
          <w:bCs w:val="0"/>
          <w:sz w:val="28"/>
          <w:szCs w:val="28"/>
        </w:rPr>
        <w:t> 1</w:t>
      </w:r>
    </w:p>
    <w:bookmarkEnd w:id="0"/>
    <w:p w:rsidR="00773C2D" w:rsidRPr="00FC64FA" w:rsidRDefault="00773C2D" w:rsidP="00773C2D">
      <w:pPr>
        <w:ind w:firstLine="698"/>
        <w:jc w:val="right"/>
        <w:rPr>
          <w:b/>
          <w:sz w:val="28"/>
          <w:szCs w:val="28"/>
        </w:rPr>
      </w:pPr>
      <w:r w:rsidRPr="00FC64FA">
        <w:rPr>
          <w:rStyle w:val="a4"/>
          <w:b w:val="0"/>
          <w:bCs w:val="0"/>
          <w:sz w:val="28"/>
          <w:szCs w:val="28"/>
        </w:rPr>
        <w:t>к Порядку проведения оценки</w:t>
      </w:r>
    </w:p>
    <w:p w:rsidR="00773C2D" w:rsidRPr="00FC64FA" w:rsidRDefault="00773C2D" w:rsidP="00773C2D">
      <w:pPr>
        <w:ind w:firstLine="698"/>
        <w:jc w:val="right"/>
        <w:rPr>
          <w:b/>
          <w:sz w:val="28"/>
          <w:szCs w:val="28"/>
        </w:rPr>
      </w:pPr>
      <w:r w:rsidRPr="00FC64FA">
        <w:rPr>
          <w:rStyle w:val="a4"/>
          <w:b w:val="0"/>
          <w:bCs w:val="0"/>
          <w:sz w:val="28"/>
          <w:szCs w:val="28"/>
        </w:rPr>
        <w:t>эффективности реализации</w:t>
      </w:r>
    </w:p>
    <w:p w:rsidR="00773C2D" w:rsidRPr="00FC64FA" w:rsidRDefault="00773C2D" w:rsidP="00773C2D">
      <w:pPr>
        <w:jc w:val="right"/>
        <w:rPr>
          <w:sz w:val="28"/>
          <w:szCs w:val="28"/>
        </w:rPr>
      </w:pPr>
      <w:r w:rsidRPr="00FC64FA">
        <w:rPr>
          <w:sz w:val="28"/>
          <w:szCs w:val="28"/>
        </w:rPr>
        <w:t xml:space="preserve">муниципальных программ </w:t>
      </w:r>
    </w:p>
    <w:p w:rsidR="00773C2D" w:rsidRPr="00FC64FA" w:rsidRDefault="00773C2D" w:rsidP="00773C2D">
      <w:pPr>
        <w:jc w:val="right"/>
        <w:rPr>
          <w:sz w:val="28"/>
          <w:szCs w:val="28"/>
        </w:rPr>
      </w:pPr>
      <w:r w:rsidRPr="00FC64FA">
        <w:rPr>
          <w:sz w:val="28"/>
          <w:szCs w:val="28"/>
        </w:rPr>
        <w:t>Холмского муниципального района</w:t>
      </w:r>
    </w:p>
    <w:p w:rsidR="00773C2D" w:rsidRDefault="00773C2D" w:rsidP="00773C2D">
      <w:pPr>
        <w:pStyle w:val="1"/>
        <w:jc w:val="center"/>
        <w:rPr>
          <w:sz w:val="28"/>
          <w:szCs w:val="28"/>
        </w:rPr>
      </w:pPr>
    </w:p>
    <w:p w:rsidR="00773C2D" w:rsidRDefault="00773C2D" w:rsidP="00773C2D">
      <w:pPr>
        <w:pStyle w:val="1"/>
        <w:spacing w:before="0" w:line="240" w:lineRule="exact"/>
        <w:jc w:val="center"/>
        <w:rPr>
          <w:rFonts w:ascii="Times New Roman" w:hAnsi="Times New Roman"/>
          <w:sz w:val="28"/>
          <w:szCs w:val="28"/>
        </w:rPr>
      </w:pPr>
      <w:r w:rsidRPr="00FC64FA">
        <w:rPr>
          <w:rFonts w:ascii="Times New Roman" w:hAnsi="Times New Roman"/>
          <w:sz w:val="28"/>
          <w:szCs w:val="28"/>
        </w:rPr>
        <w:t>Крите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3C2D" w:rsidRDefault="00773C2D" w:rsidP="00773C2D">
      <w:pPr>
        <w:pStyle w:val="1"/>
        <w:spacing w:line="320" w:lineRule="atLeast"/>
        <w:jc w:val="center"/>
        <w:rPr>
          <w:rFonts w:ascii="Times New Roman" w:hAnsi="Times New Roman"/>
          <w:sz w:val="28"/>
          <w:szCs w:val="28"/>
        </w:rPr>
      </w:pPr>
      <w:r w:rsidRPr="00FC64FA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325E" w:rsidRDefault="00773C2D" w:rsidP="00B627F5">
      <w:pPr>
        <w:widowControl w:val="0"/>
        <w:ind w:hanging="142"/>
        <w:jc w:val="center"/>
        <w:rPr>
          <w:sz w:val="28"/>
          <w:szCs w:val="28"/>
        </w:rPr>
      </w:pPr>
      <w:r w:rsidRPr="00FC64FA">
        <w:rPr>
          <w:sz w:val="28"/>
          <w:szCs w:val="28"/>
        </w:rPr>
        <w:t>муниципальной программы Х</w:t>
      </w:r>
      <w:r w:rsidR="00B627F5">
        <w:rPr>
          <w:sz w:val="28"/>
          <w:szCs w:val="28"/>
        </w:rPr>
        <w:t xml:space="preserve">олмского муниципального района </w:t>
      </w:r>
    </w:p>
    <w:p w:rsidR="00726D98" w:rsidRPr="001C3D2A" w:rsidRDefault="00E62F1F" w:rsidP="00773C2D">
      <w:pPr>
        <w:pStyle w:val="1"/>
        <w:spacing w:line="320" w:lineRule="atLeast"/>
        <w:jc w:val="center"/>
        <w:rPr>
          <w:rFonts w:ascii="Times New Roman" w:hAnsi="Times New Roman"/>
          <w:sz w:val="28"/>
          <w:szCs w:val="28"/>
        </w:rPr>
      </w:pPr>
      <w:hyperlink r:id="rId6" w:anchor="Par407" w:history="1">
        <w:r w:rsidR="00726D98" w:rsidRPr="001C3D2A">
          <w:rPr>
            <w:rStyle w:val="a7"/>
            <w:rFonts w:ascii="Times New Roman" w:hAnsi="Times New Roman"/>
            <w:color w:val="auto"/>
            <w:sz w:val="28"/>
            <w:szCs w:val="28"/>
          </w:rPr>
          <w:t>&lt;</w:t>
        </w:r>
        <w:r w:rsidR="00B06563" w:rsidRPr="001C3D2A">
          <w:rPr>
            <w:rStyle w:val="a7"/>
            <w:rFonts w:ascii="Times New Roman" w:hAnsi="Times New Roman"/>
            <w:color w:val="auto"/>
            <w:sz w:val="28"/>
            <w:szCs w:val="28"/>
          </w:rPr>
          <w:t>Развитие жилищного строительства на территории Холмского муниципального района на 2021-2023 годы</w:t>
        </w:r>
        <w:r w:rsidR="00726D98" w:rsidRPr="001C3D2A">
          <w:rPr>
            <w:rStyle w:val="a7"/>
            <w:rFonts w:ascii="Times New Roman" w:hAnsi="Times New Roman"/>
            <w:color w:val="auto"/>
            <w:sz w:val="28"/>
            <w:szCs w:val="28"/>
          </w:rPr>
          <w:t>&gt;</w:t>
        </w:r>
      </w:hyperlink>
      <w:r w:rsidR="00B627F5" w:rsidRPr="001C3D2A">
        <w:rPr>
          <w:rFonts w:ascii="Times New Roman" w:hAnsi="Times New Roman"/>
          <w:sz w:val="28"/>
          <w:szCs w:val="28"/>
        </w:rPr>
        <w:t xml:space="preserve"> </w:t>
      </w:r>
    </w:p>
    <w:p w:rsidR="00773C2D" w:rsidRPr="001C3D2A" w:rsidRDefault="00773C2D" w:rsidP="00773C2D">
      <w:pPr>
        <w:pStyle w:val="1"/>
        <w:spacing w:line="320" w:lineRule="atLeast"/>
        <w:jc w:val="center"/>
        <w:rPr>
          <w:rFonts w:ascii="Times New Roman" w:hAnsi="Times New Roman"/>
          <w:sz w:val="28"/>
          <w:szCs w:val="28"/>
        </w:rPr>
      </w:pPr>
      <w:r w:rsidRPr="001C3D2A">
        <w:rPr>
          <w:rFonts w:ascii="Times New Roman" w:hAnsi="Times New Roman"/>
          <w:sz w:val="28"/>
          <w:szCs w:val="28"/>
        </w:rPr>
        <w:t xml:space="preserve">за </w:t>
      </w:r>
      <w:r w:rsidR="00E62F1F">
        <w:rPr>
          <w:rFonts w:ascii="Times New Roman" w:hAnsi="Times New Roman"/>
          <w:sz w:val="28"/>
          <w:szCs w:val="28"/>
        </w:rPr>
        <w:t>2023</w:t>
      </w:r>
      <w:r w:rsidR="00B627F5" w:rsidRPr="001C3D2A">
        <w:rPr>
          <w:rFonts w:ascii="Times New Roman" w:hAnsi="Times New Roman"/>
          <w:sz w:val="28"/>
          <w:szCs w:val="28"/>
        </w:rPr>
        <w:t xml:space="preserve"> </w:t>
      </w:r>
      <w:r w:rsidRPr="001C3D2A">
        <w:rPr>
          <w:rFonts w:ascii="Times New Roman" w:hAnsi="Times New Roman"/>
          <w:sz w:val="28"/>
          <w:szCs w:val="28"/>
        </w:rPr>
        <w:t>год</w:t>
      </w:r>
    </w:p>
    <w:p w:rsidR="00773C2D" w:rsidRDefault="00773C2D" w:rsidP="00773C2D">
      <w:pPr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519"/>
        <w:gridCol w:w="2659"/>
        <w:gridCol w:w="1260"/>
        <w:gridCol w:w="1224"/>
        <w:gridCol w:w="1134"/>
      </w:tblGrid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я оценки эффективности реализации подпрограммы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це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-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-тивнос-ти</w:t>
            </w:r>
            <w:proofErr w:type="spellEnd"/>
          </w:p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до 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те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-тив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-тив-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ллах (гр.4 х гр.5)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F9325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ол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ланированных подпрограммой целевых </w:t>
            </w:r>
          </w:p>
          <w:p w:rsidR="00773C2D" w:rsidRDefault="00773C2D" w:rsidP="00F9325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F9325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ичеству запланированных подпрограммой </w:t>
            </w:r>
          </w:p>
          <w:p w:rsidR="00773C2D" w:rsidRDefault="00773C2D" w:rsidP="00F9325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х показа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692542" w:rsidP="007F138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62F1F" w:rsidRPr="00E62F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62F1F" w:rsidRDefault="00726D98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E62F1F" w:rsidP="007F138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дпрограммы в отчетном году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выполненных мероприятий подпрограммы* к общему числу запланированных мероприятий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B06563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62F1F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B06563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329" w:rsidRPr="00E62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дпрограммы с начала ее реализ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выполненных мероприятий подпрограммы* к общему числу запланирован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B06563" w:rsidP="00E81AF1">
            <w:pPr>
              <w:pStyle w:val="a3"/>
              <w:tabs>
                <w:tab w:val="left" w:pos="421"/>
                <w:tab w:val="center" w:pos="522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62F1F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B06563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актического объема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с начала ее реализ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фактического объема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к плановому объему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B06563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62F1F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B06563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актического объема финансирования подпрограммы в отчетном финансовом году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го объема финансирования подпрограммы к плановому объему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B06563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62F1F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B06563" w:rsidP="00A4301A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своенного объема финансирования из бюджета района от фактического объема финансирования из бюджета райо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B06563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62F1F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B06563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своенного объема финансирования из областного и федерального бюджетов от фактического объема финансирования из областного и федерального бюджетов**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DD4AFE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62F1F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DD4AFE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своенного объема финансирования из внебюджетных источников от фактического объема финансирования из внебюджетных источников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DD4AFE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E62F1F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DD4AFE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подпрограммы в балл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*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773C2D" w:rsidP="002911B9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8E4786" w:rsidP="00E62F1F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E62F1F" w:rsidRDefault="00E62F1F" w:rsidP="00E62F1F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773C2D" w:rsidRDefault="00773C2D" w:rsidP="00773C2D">
      <w:pPr>
        <w:spacing w:before="120"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7194"/>
      </w:tblGrid>
      <w:tr w:rsidR="00773C2D" w:rsidRPr="00773C2D" w:rsidTr="00DB78AD">
        <w:tc>
          <w:tcPr>
            <w:tcW w:w="1526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bookmarkStart w:id="2" w:name="sub_6901"/>
            <w:r w:rsidRPr="00773C2D">
              <w:rPr>
                <w:sz w:val="18"/>
                <w:szCs w:val="28"/>
              </w:rPr>
              <w:t>*</w:t>
            </w:r>
            <w:bookmarkEnd w:id="2"/>
          </w:p>
        </w:tc>
        <w:tc>
          <w:tcPr>
            <w:tcW w:w="850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-</w:t>
            </w:r>
          </w:p>
        </w:tc>
        <w:tc>
          <w:tcPr>
            <w:tcW w:w="7194" w:type="dxa"/>
            <w:hideMark/>
          </w:tcPr>
          <w:p w:rsidR="00773C2D" w:rsidRPr="00773C2D" w:rsidRDefault="00773C2D" w:rsidP="00DB78AD">
            <w:pPr>
              <w:pStyle w:val="a3"/>
              <w:spacing w:before="120" w:line="240" w:lineRule="exact"/>
              <w:jc w:val="left"/>
              <w:rPr>
                <w:sz w:val="18"/>
                <w:szCs w:val="28"/>
              </w:rPr>
            </w:pPr>
            <w:r w:rsidRPr="00773C2D">
              <w:rPr>
                <w:rFonts w:ascii="Times New Roman" w:hAnsi="Times New Roman" w:cs="Times New Roman"/>
                <w:sz w:val="18"/>
                <w:szCs w:val="28"/>
              </w:rPr>
              <w:t>мероприятие подпрограммы, которое выполнено частично, признается невыполненным</w:t>
            </w:r>
          </w:p>
        </w:tc>
      </w:tr>
      <w:tr w:rsidR="00773C2D" w:rsidRPr="00773C2D" w:rsidTr="00DB78AD">
        <w:tc>
          <w:tcPr>
            <w:tcW w:w="1526" w:type="dxa"/>
            <w:hideMark/>
          </w:tcPr>
          <w:p w:rsidR="00773C2D" w:rsidRP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18"/>
                <w:szCs w:val="28"/>
              </w:rPr>
            </w:pPr>
            <w:bookmarkStart w:id="3" w:name="sub_6902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>**</w:t>
            </w:r>
            <w:bookmarkEnd w:id="3"/>
          </w:p>
        </w:tc>
        <w:tc>
          <w:tcPr>
            <w:tcW w:w="850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-</w:t>
            </w:r>
          </w:p>
        </w:tc>
        <w:tc>
          <w:tcPr>
            <w:tcW w:w="7194" w:type="dxa"/>
            <w:hideMark/>
          </w:tcPr>
          <w:p w:rsidR="00773C2D" w:rsidRP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 xml:space="preserve">в случае привлечения на реализацию муниципальной программы средств из федерального или областного бюджетов или внебюджетных источников. </w:t>
            </w:r>
            <w:proofErr w:type="gramEnd"/>
          </w:p>
          <w:p w:rsidR="00773C2D" w:rsidRPr="00773C2D" w:rsidRDefault="00773C2D" w:rsidP="00DB78AD">
            <w:pPr>
              <w:pStyle w:val="a3"/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rFonts w:ascii="Times New Roman" w:hAnsi="Times New Roman" w:cs="Times New Roman"/>
                <w:sz w:val="18"/>
                <w:szCs w:val="28"/>
              </w:rPr>
              <w:t xml:space="preserve">При отсутствии данного вида финансирования значение критерия берется </w:t>
            </w:r>
            <w:proofErr w:type="gramStart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>равным</w:t>
            </w:r>
            <w:proofErr w:type="gramEnd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 xml:space="preserve"> 1.</w:t>
            </w:r>
          </w:p>
        </w:tc>
      </w:tr>
      <w:tr w:rsidR="00773C2D" w:rsidRPr="00773C2D" w:rsidTr="00DB78AD">
        <w:tc>
          <w:tcPr>
            <w:tcW w:w="1526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***</w:t>
            </w:r>
          </w:p>
        </w:tc>
        <w:tc>
          <w:tcPr>
            <w:tcW w:w="850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-</w:t>
            </w:r>
          </w:p>
        </w:tc>
        <w:tc>
          <w:tcPr>
            <w:tcW w:w="7194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сумма баллов по графе 6.".</w:t>
            </w:r>
          </w:p>
        </w:tc>
      </w:tr>
    </w:tbl>
    <w:p w:rsidR="000E6976" w:rsidRDefault="000E6976"/>
    <w:sectPr w:rsidR="000E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38"/>
    <w:rsid w:val="0002335D"/>
    <w:rsid w:val="000E6976"/>
    <w:rsid w:val="001C3D2A"/>
    <w:rsid w:val="002911B9"/>
    <w:rsid w:val="00566986"/>
    <w:rsid w:val="00681A02"/>
    <w:rsid w:val="00692542"/>
    <w:rsid w:val="00726D98"/>
    <w:rsid w:val="00773C2D"/>
    <w:rsid w:val="007F1385"/>
    <w:rsid w:val="008E4786"/>
    <w:rsid w:val="00925329"/>
    <w:rsid w:val="00A4301A"/>
    <w:rsid w:val="00B06563"/>
    <w:rsid w:val="00B627F5"/>
    <w:rsid w:val="00CC5638"/>
    <w:rsid w:val="00DD4AFE"/>
    <w:rsid w:val="00E62F1F"/>
    <w:rsid w:val="00E81AF1"/>
    <w:rsid w:val="00F9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3C2D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C2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73C2D"/>
    <w:pPr>
      <w:widowControl w:val="0"/>
      <w:overflowPunct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a4">
    <w:name w:val="Цветовое выделение"/>
    <w:uiPriority w:val="99"/>
    <w:rsid w:val="00773C2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D4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726D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3C2D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C2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73C2D"/>
    <w:pPr>
      <w:widowControl w:val="0"/>
      <w:overflowPunct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a4">
    <w:name w:val="Цветовое выделение"/>
    <w:uiPriority w:val="99"/>
    <w:rsid w:val="00773C2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D4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726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&#1090;&#1072;&#1085;&#1103;%201\&#1054;&#1058;&#1063;&#1045;&#1058;&#1067;\&#1086;&#1090;&#1095;&#1077;&#1090;%20&#1087;&#1086;%20&#1094;&#1077;&#1083;&#1077;&#1074;&#1099;&#1084;%20&#1087;&#1088;&#1086;&#1075;&#1088;&#1072;&#1084;&#1084;&#1072;&#1084;\a.v.careva\Downloads\&#1080;&#1079;&#1084;&#1077;&#1085;&#1077;&#1085;&#1080;&#1103;%20&#1074;%20&#1087;&#1086;&#1089;&#1090;&#1072;&#1085;&#1086;&#1074;&#1083;&#1077;&#1085;&#1080;&#1077;%20702%20&#1086;&#1090;%2002.09.201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A8B1-4D71-49CC-89E9-5CC717F8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Чиркова</cp:lastModifiedBy>
  <cp:revision>13</cp:revision>
  <cp:lastPrinted>2019-03-05T06:30:00Z</cp:lastPrinted>
  <dcterms:created xsi:type="dcterms:W3CDTF">2017-03-03T07:39:00Z</dcterms:created>
  <dcterms:modified xsi:type="dcterms:W3CDTF">2024-03-19T07:01:00Z</dcterms:modified>
</cp:coreProperties>
</file>